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DB088A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    </w:t>
            </w:r>
            <w:r w:rsidR="002C665A" w:rsidRPr="006D1092">
              <w:rPr>
                <w:b/>
                <w:bCs/>
                <w:sz w:val="52"/>
                <w:szCs w:val="52"/>
              </w:rPr>
              <w:t xml:space="preserve">FAEP CHAPTER </w:t>
            </w:r>
            <w:r w:rsidR="002C665A" w:rsidRPr="00F0075E">
              <w:rPr>
                <w:b/>
                <w:bCs/>
                <w:sz w:val="52"/>
                <w:szCs w:val="52"/>
              </w:rPr>
              <w:t>MEETINGS</w:t>
            </w:r>
            <w:r w:rsidR="00D90219" w:rsidRPr="00F0075E">
              <w:rPr>
                <w:b/>
                <w:bCs/>
              </w:rPr>
              <w:t xml:space="preserve">                       </w:t>
            </w:r>
            <w:r w:rsidR="00F0075E" w:rsidRPr="00F0075E">
              <w:rPr>
                <w:b/>
                <w:bCs/>
              </w:rPr>
              <w:t xml:space="preserve">            </w:t>
            </w:r>
            <w:r w:rsidR="00D90219" w:rsidRPr="00F0075E">
              <w:rPr>
                <w:b/>
                <w:bCs/>
              </w:rPr>
              <w:t xml:space="preserve">         </w:t>
            </w:r>
            <w:r w:rsidR="006D1092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</w:t>
            </w:r>
            <w:r w:rsidR="002B355B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</w:t>
            </w:r>
            <w:r w:rsidR="00FC7E61"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 xml:space="preserve">           </w:t>
            </w:r>
            <w:r w:rsidR="00F0075E">
              <w:rPr>
                <w:b/>
                <w:bCs/>
                <w:sz w:val="52"/>
                <w:szCs w:val="52"/>
              </w:rPr>
              <w:t xml:space="preserve">  </w:t>
            </w:r>
            <w:r w:rsidR="00FC7E61">
              <w:rPr>
                <w:b/>
                <w:bCs/>
                <w:sz w:val="52"/>
                <w:szCs w:val="52"/>
              </w:rPr>
              <w:t xml:space="preserve"> </w:t>
            </w:r>
            <w:r w:rsidR="00F0075E">
              <w:rPr>
                <w:b/>
                <w:bCs/>
                <w:sz w:val="52"/>
                <w:szCs w:val="52"/>
              </w:rPr>
              <w:t xml:space="preserve">  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5F6887">
              <w:rPr>
                <w:b/>
                <w:bCs/>
                <w:sz w:val="52"/>
                <w:szCs w:val="52"/>
              </w:rPr>
              <w:t xml:space="preserve">DECEMBER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5F6887" w:rsidRPr="00B24EC5" w:rsidTr="001130E4">
        <w:trPr>
          <w:gridAfter w:val="1"/>
          <w:wAfter w:w="7" w:type="dxa"/>
          <w:trHeight w:val="836"/>
        </w:trPr>
        <w:tc>
          <w:tcPr>
            <w:tcW w:w="2088" w:type="dxa"/>
            <w:gridSpan w:val="2"/>
            <w:vAlign w:val="center"/>
          </w:tcPr>
          <w:p w:rsidR="005F6887" w:rsidRPr="00694B03" w:rsidRDefault="005F6887" w:rsidP="00B450B5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 xml:space="preserve">Central </w:t>
            </w:r>
          </w:p>
        </w:tc>
        <w:tc>
          <w:tcPr>
            <w:tcW w:w="15480" w:type="dxa"/>
            <w:gridSpan w:val="5"/>
            <w:vAlign w:val="center"/>
          </w:tcPr>
          <w:p w:rsidR="005F6887" w:rsidRPr="00EE6D59" w:rsidRDefault="005F6887" w:rsidP="003007E1">
            <w:pPr>
              <w:ind w:right="-180"/>
              <w:jc w:val="center"/>
              <w:rPr>
                <w:highlight w:val="yellow"/>
              </w:rPr>
            </w:pPr>
            <w:r>
              <w:rPr>
                <w:rFonts w:eastAsia="Times New Roman"/>
                <w:lang w:eastAsia="en-US"/>
              </w:rPr>
              <w:t>No Event – Happy Holidays!</w:t>
            </w:r>
          </w:p>
        </w:tc>
      </w:tr>
      <w:tr w:rsidR="002B2290" w:rsidRPr="00B24EC5" w:rsidTr="001130E4">
        <w:trPr>
          <w:gridAfter w:val="1"/>
          <w:wAfter w:w="7" w:type="dxa"/>
          <w:trHeight w:val="1079"/>
        </w:trPr>
        <w:tc>
          <w:tcPr>
            <w:tcW w:w="2088" w:type="dxa"/>
            <w:gridSpan w:val="2"/>
            <w:vAlign w:val="center"/>
          </w:tcPr>
          <w:p w:rsidR="002B2290" w:rsidRPr="00CA4347" w:rsidRDefault="002B2290" w:rsidP="002B2290">
            <w:pPr>
              <w:ind w:right="-180"/>
              <w:rPr>
                <w:b/>
                <w:bCs/>
              </w:rPr>
            </w:pPr>
            <w:r w:rsidRPr="00CA4347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2B2290" w:rsidRPr="001642AD" w:rsidRDefault="005F6887" w:rsidP="002B2290">
            <w:pPr>
              <w:rPr>
                <w:rFonts w:eastAsia="Times New Roman"/>
                <w:lang w:eastAsia="en-US"/>
              </w:rPr>
            </w:pPr>
            <w:r>
              <w:t>Member Appreciation Night</w:t>
            </w:r>
          </w:p>
        </w:tc>
        <w:tc>
          <w:tcPr>
            <w:tcW w:w="4050" w:type="dxa"/>
            <w:vAlign w:val="center"/>
          </w:tcPr>
          <w:p w:rsidR="002B2290" w:rsidRPr="001642AD" w:rsidRDefault="002B2290" w:rsidP="002B2290">
            <w:pPr>
              <w:rPr>
                <w:rFonts w:eastAsia="Times New Roman"/>
              </w:rPr>
            </w:pPr>
          </w:p>
        </w:tc>
        <w:tc>
          <w:tcPr>
            <w:tcW w:w="2330" w:type="dxa"/>
            <w:vAlign w:val="center"/>
          </w:tcPr>
          <w:p w:rsidR="002B2290" w:rsidRPr="001642AD" w:rsidRDefault="002B2290" w:rsidP="002B2290">
            <w:pPr>
              <w:ind w:right="-180"/>
            </w:pPr>
            <w:r w:rsidRPr="001642AD">
              <w:t xml:space="preserve">Wed, </w:t>
            </w:r>
            <w:r w:rsidR="005F6887">
              <w:t>Dec 11</w:t>
            </w:r>
          </w:p>
          <w:p w:rsidR="002B2290" w:rsidRPr="001642AD" w:rsidRDefault="005F6887" w:rsidP="002B2290">
            <w:pPr>
              <w:ind w:right="-180"/>
            </w:pPr>
            <w:r>
              <w:t>7</w:t>
            </w:r>
            <w:r w:rsidR="002B2290" w:rsidRPr="001642AD">
              <w:t>:00 pm</w:t>
            </w:r>
          </w:p>
        </w:tc>
        <w:tc>
          <w:tcPr>
            <w:tcW w:w="2890" w:type="dxa"/>
            <w:vAlign w:val="center"/>
          </w:tcPr>
          <w:p w:rsidR="002B2290" w:rsidRPr="005F6887" w:rsidRDefault="005F6887" w:rsidP="002B2290">
            <w:pPr>
              <w:rPr>
                <w:rFonts w:eastAsia="Times New Roman"/>
                <w:lang w:eastAsia="en-US"/>
              </w:rPr>
            </w:pPr>
            <w:r w:rsidRPr="005F6887">
              <w:t>Jacksonville Icemen game</w:t>
            </w:r>
          </w:p>
        </w:tc>
        <w:tc>
          <w:tcPr>
            <w:tcW w:w="3150" w:type="dxa"/>
            <w:vAlign w:val="center"/>
          </w:tcPr>
          <w:p w:rsidR="002B2290" w:rsidRPr="001642AD" w:rsidRDefault="002B2290" w:rsidP="002B2290">
            <w:pPr>
              <w:ind w:right="-180"/>
            </w:pPr>
            <w:r w:rsidRPr="001642AD">
              <w:t xml:space="preserve">RSVP to </w:t>
            </w:r>
          </w:p>
          <w:p w:rsidR="002B2290" w:rsidRPr="00EE6D59" w:rsidRDefault="00BF3E8F" w:rsidP="002B2290">
            <w:pPr>
              <w:ind w:right="-180"/>
              <w:rPr>
                <w:highlight w:val="yellow"/>
              </w:rPr>
            </w:pPr>
            <w:hyperlink r:id="rId9" w:history="1">
              <w:r w:rsidR="002B2290" w:rsidRPr="00A17B19">
                <w:rPr>
                  <w:rStyle w:val="Hyperlink"/>
                </w:rPr>
                <w:t>pgunsaulies@aellab.com</w:t>
              </w:r>
            </w:hyperlink>
            <w:r w:rsidR="002B2290">
              <w:t xml:space="preserve"> </w:t>
            </w:r>
          </w:p>
        </w:tc>
      </w:tr>
      <w:tr w:rsidR="00AF0330" w:rsidTr="001130E4">
        <w:trPr>
          <w:gridAfter w:val="1"/>
          <w:wAfter w:w="7" w:type="dxa"/>
          <w:trHeight w:val="88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AF0330" w:rsidRPr="00111C2E" w:rsidRDefault="00AF0330" w:rsidP="00F7615E">
            <w:pPr>
              <w:ind w:right="-180"/>
              <w:rPr>
                <w:b/>
                <w:bCs/>
              </w:rPr>
            </w:pPr>
            <w:r w:rsidRPr="00111C2E">
              <w:rPr>
                <w:b/>
                <w:bCs/>
              </w:rPr>
              <w:t>Northwest</w:t>
            </w:r>
          </w:p>
        </w:tc>
        <w:tc>
          <w:tcPr>
            <w:tcW w:w="15480" w:type="dxa"/>
            <w:gridSpan w:val="5"/>
            <w:vAlign w:val="center"/>
          </w:tcPr>
          <w:p w:rsidR="00AF0330" w:rsidRPr="005F6887" w:rsidRDefault="000B14FB" w:rsidP="003007E1">
            <w:pPr>
              <w:ind w:right="-180"/>
              <w:jc w:val="center"/>
              <w:rPr>
                <w:highlight w:val="yellow"/>
              </w:rPr>
            </w:pPr>
            <w:r>
              <w:rPr>
                <w:rFonts w:eastAsia="Times New Roman"/>
                <w:lang w:eastAsia="en-US"/>
              </w:rPr>
              <w:t>No Event – Happy Holidays!</w:t>
            </w:r>
          </w:p>
        </w:tc>
      </w:tr>
      <w:tr w:rsidR="002E25B8" w:rsidRPr="00CC6488" w:rsidTr="001130E4">
        <w:trPr>
          <w:gridAfter w:val="1"/>
          <w:wAfter w:w="7" w:type="dxa"/>
          <w:trHeight w:val="980"/>
        </w:trPr>
        <w:tc>
          <w:tcPr>
            <w:tcW w:w="2088" w:type="dxa"/>
            <w:gridSpan w:val="2"/>
            <w:vAlign w:val="center"/>
          </w:tcPr>
          <w:p w:rsidR="002E25B8" w:rsidRPr="001C3B59" w:rsidRDefault="002E25B8" w:rsidP="002E25B8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EE11CC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2E25B8" w:rsidRPr="005E4725" w:rsidRDefault="002E25B8" w:rsidP="002E25B8">
            <w:pPr>
              <w:ind w:right="-180"/>
              <w:rPr>
                <w:highlight w:val="yellow"/>
              </w:rPr>
            </w:pPr>
            <w:r>
              <w:t>Quarterly cleanup of the Sandspur Islands</w:t>
            </w:r>
          </w:p>
        </w:tc>
        <w:tc>
          <w:tcPr>
            <w:tcW w:w="4050" w:type="dxa"/>
            <w:vAlign w:val="center"/>
          </w:tcPr>
          <w:p w:rsidR="002E25B8" w:rsidRPr="005E4725" w:rsidRDefault="002E25B8" w:rsidP="002E25B8">
            <w:pPr>
              <w:ind w:right="-180"/>
              <w:rPr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2E25B8" w:rsidRDefault="002E25B8" w:rsidP="002E25B8">
            <w:pPr>
              <w:ind w:right="-180"/>
            </w:pPr>
            <w:r>
              <w:t>Sat, Dec 14</w:t>
            </w:r>
          </w:p>
          <w:p w:rsidR="002E25B8" w:rsidRPr="005E4725" w:rsidRDefault="002E25B8" w:rsidP="002E25B8">
            <w:pPr>
              <w:ind w:right="-180"/>
            </w:pPr>
            <w:r>
              <w:t xml:space="preserve">8:30 </w:t>
            </w:r>
            <w:r w:rsidRPr="005E4725">
              <w:t>am</w:t>
            </w:r>
            <w:r>
              <w:t xml:space="preserve"> – 12:00 noon</w:t>
            </w:r>
          </w:p>
        </w:tc>
        <w:tc>
          <w:tcPr>
            <w:tcW w:w="2890" w:type="dxa"/>
            <w:vAlign w:val="center"/>
          </w:tcPr>
          <w:p w:rsidR="002E25B8" w:rsidRDefault="002E25B8" w:rsidP="002E25B8">
            <w:pPr>
              <w:ind w:right="-180"/>
              <w:rPr>
                <w:bCs/>
              </w:rPr>
            </w:pPr>
            <w:r>
              <w:rPr>
                <w:bCs/>
              </w:rPr>
              <w:t>Oleta River State Park</w:t>
            </w:r>
          </w:p>
          <w:p w:rsidR="002E25B8" w:rsidRPr="005E4725" w:rsidRDefault="002E25B8" w:rsidP="002E25B8">
            <w:pPr>
              <w:ind w:right="-180"/>
              <w:rPr>
                <w:bCs/>
              </w:rPr>
            </w:pPr>
            <w:r>
              <w:rPr>
                <w:bCs/>
              </w:rPr>
              <w:t>North Miami Beach</w:t>
            </w:r>
            <w:r w:rsidRPr="005E4725">
              <w:rPr>
                <w:bCs/>
              </w:rPr>
              <w:t>, FL</w:t>
            </w:r>
          </w:p>
        </w:tc>
        <w:tc>
          <w:tcPr>
            <w:tcW w:w="3150" w:type="dxa"/>
            <w:vAlign w:val="center"/>
          </w:tcPr>
          <w:p w:rsidR="002E25B8" w:rsidRPr="005E4725" w:rsidRDefault="002E25B8" w:rsidP="002E25B8">
            <w:r w:rsidRPr="005E4725">
              <w:t xml:space="preserve">RSVP to </w:t>
            </w:r>
            <w:hyperlink r:id="rId10" w:history="1">
              <w:r w:rsidRPr="00E8221F">
                <w:rPr>
                  <w:rStyle w:val="Hyperlink"/>
                </w:rPr>
                <w:t>bvoelker@esciencesinc.com</w:t>
              </w:r>
            </w:hyperlink>
            <w:r>
              <w:t xml:space="preserve"> </w:t>
            </w:r>
          </w:p>
        </w:tc>
      </w:tr>
      <w:tr w:rsidR="00CC4208" w:rsidRPr="00CC6488" w:rsidTr="00A13C7B">
        <w:trPr>
          <w:gridAfter w:val="1"/>
          <w:wAfter w:w="7" w:type="dxa"/>
          <w:trHeight w:val="890"/>
        </w:trPr>
        <w:tc>
          <w:tcPr>
            <w:tcW w:w="2088" w:type="dxa"/>
            <w:gridSpan w:val="2"/>
            <w:vAlign w:val="center"/>
          </w:tcPr>
          <w:p w:rsidR="00CC4208" w:rsidRPr="002A63E2" w:rsidRDefault="00CC4208" w:rsidP="002A63E2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15480" w:type="dxa"/>
            <w:gridSpan w:val="5"/>
            <w:vAlign w:val="center"/>
          </w:tcPr>
          <w:p w:rsidR="00CC4208" w:rsidRPr="005F6887" w:rsidRDefault="00CC4208" w:rsidP="003007E1">
            <w:pPr>
              <w:ind w:right="-180"/>
              <w:jc w:val="center"/>
              <w:rPr>
                <w:color w:val="0000FF"/>
                <w:highlight w:val="yellow"/>
                <w:u w:val="single"/>
              </w:rPr>
            </w:pPr>
            <w:r>
              <w:rPr>
                <w:rFonts w:eastAsia="Times New Roman"/>
                <w:lang w:eastAsia="en-US"/>
              </w:rPr>
              <w:t>No Event – Happy Holidays!</w:t>
            </w:r>
          </w:p>
        </w:tc>
      </w:tr>
      <w:tr w:rsidR="002A63E2" w:rsidRPr="00CC6488" w:rsidTr="001130E4">
        <w:trPr>
          <w:gridAfter w:val="1"/>
          <w:wAfter w:w="7" w:type="dxa"/>
          <w:trHeight w:val="1160"/>
        </w:trPr>
        <w:tc>
          <w:tcPr>
            <w:tcW w:w="2088" w:type="dxa"/>
            <w:gridSpan w:val="2"/>
            <w:vAlign w:val="center"/>
          </w:tcPr>
          <w:p w:rsidR="002A63E2" w:rsidRPr="00872AAF" w:rsidRDefault="002A63E2" w:rsidP="002A63E2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741FC7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2A63E2" w:rsidRPr="00732457" w:rsidRDefault="00732457" w:rsidP="002A63E2">
            <w:pPr>
              <w:spacing w:after="75"/>
              <w:rPr>
                <w:b/>
              </w:rPr>
            </w:pPr>
            <w:r w:rsidRPr="00732457">
              <w:t>Networking Social</w:t>
            </w:r>
          </w:p>
        </w:tc>
        <w:tc>
          <w:tcPr>
            <w:tcW w:w="4050" w:type="dxa"/>
            <w:vAlign w:val="center"/>
          </w:tcPr>
          <w:p w:rsidR="002A63E2" w:rsidRPr="00732457" w:rsidRDefault="002A63E2" w:rsidP="00732457">
            <w:pPr>
              <w:spacing w:after="75"/>
            </w:pPr>
          </w:p>
        </w:tc>
        <w:tc>
          <w:tcPr>
            <w:tcW w:w="2330" w:type="dxa"/>
            <w:vAlign w:val="center"/>
          </w:tcPr>
          <w:p w:rsidR="002A63E2" w:rsidRPr="00732457" w:rsidRDefault="00732457" w:rsidP="002A63E2">
            <w:r w:rsidRPr="00732457">
              <w:t>Thurs</w:t>
            </w:r>
            <w:r w:rsidR="002A63E2" w:rsidRPr="00732457">
              <w:t xml:space="preserve">, </w:t>
            </w:r>
            <w:r w:rsidRPr="00732457">
              <w:t>Dec 19</w:t>
            </w:r>
          </w:p>
          <w:p w:rsidR="002A63E2" w:rsidRPr="00732457" w:rsidRDefault="00732457" w:rsidP="00732457">
            <w:r w:rsidRPr="00732457">
              <w:t>5:30 pm – 7:30 pm</w:t>
            </w:r>
          </w:p>
        </w:tc>
        <w:tc>
          <w:tcPr>
            <w:tcW w:w="2890" w:type="dxa"/>
            <w:vAlign w:val="center"/>
          </w:tcPr>
          <w:p w:rsidR="002A63E2" w:rsidRPr="00732457" w:rsidRDefault="00732457" w:rsidP="002A63E2">
            <w:pPr>
              <w:rPr>
                <w:lang w:eastAsia="en-US"/>
              </w:rPr>
            </w:pPr>
            <w:r w:rsidRPr="00732457">
              <w:rPr>
                <w:bCs/>
                <w:lang w:val="en"/>
              </w:rPr>
              <w:t>Glory Days Grill</w:t>
            </w:r>
            <w:r w:rsidRPr="00732457">
              <w:rPr>
                <w:lang w:val="en"/>
              </w:rPr>
              <w:br/>
              <w:t>1926 Capital Circle NE</w:t>
            </w:r>
            <w:r w:rsidRPr="00732457">
              <w:rPr>
                <w:lang w:val="en"/>
              </w:rPr>
              <w:br/>
              <w:t>Tallahassee, FL 32308</w:t>
            </w:r>
          </w:p>
        </w:tc>
        <w:tc>
          <w:tcPr>
            <w:tcW w:w="3150" w:type="dxa"/>
            <w:vAlign w:val="center"/>
          </w:tcPr>
          <w:p w:rsidR="002A63E2" w:rsidRPr="00732457" w:rsidRDefault="00BF3E8F" w:rsidP="0073245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  <w:hyperlink r:id="rId11" w:history="1">
              <w:r w:rsidR="00732457" w:rsidRPr="00A2699A">
                <w:rPr>
                  <w:rStyle w:val="Hyperlink"/>
                </w:rPr>
                <w:t>https://faep-tally.com/meetinginfo.php?id=9&amp;ts=1575298852</w:t>
              </w:r>
            </w:hyperlink>
          </w:p>
        </w:tc>
      </w:tr>
      <w:tr w:rsidR="002A63E2" w:rsidRPr="00CC6488" w:rsidTr="001130E4">
        <w:trPr>
          <w:gridAfter w:val="1"/>
          <w:wAfter w:w="7" w:type="dxa"/>
          <w:trHeight w:val="1160"/>
        </w:trPr>
        <w:tc>
          <w:tcPr>
            <w:tcW w:w="2088" w:type="dxa"/>
            <w:gridSpan w:val="2"/>
            <w:vAlign w:val="center"/>
          </w:tcPr>
          <w:p w:rsidR="002A63E2" w:rsidRPr="00055882" w:rsidRDefault="002A63E2" w:rsidP="002A63E2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 w:rsidRPr="007048F9">
              <w:rPr>
                <w:b/>
                <w:bCs/>
              </w:rPr>
              <w:t>Tampa Ba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2A63E2" w:rsidRPr="00C6135A" w:rsidRDefault="00C6135A" w:rsidP="002A63E2">
            <w:pPr>
              <w:rPr>
                <w:lang w:eastAsia="en-US"/>
              </w:rPr>
            </w:pPr>
            <w:r w:rsidRPr="00C6135A">
              <w:rPr>
                <w:lang w:eastAsia="en-US"/>
              </w:rPr>
              <w:t>Movie Night</w:t>
            </w:r>
          </w:p>
        </w:tc>
        <w:tc>
          <w:tcPr>
            <w:tcW w:w="4050" w:type="dxa"/>
            <w:vAlign w:val="center"/>
          </w:tcPr>
          <w:p w:rsidR="002A63E2" w:rsidRPr="00C6135A" w:rsidRDefault="002A63E2" w:rsidP="002A63E2"/>
        </w:tc>
        <w:tc>
          <w:tcPr>
            <w:tcW w:w="2330" w:type="dxa"/>
            <w:vAlign w:val="center"/>
          </w:tcPr>
          <w:p w:rsidR="002A63E2" w:rsidRPr="00C6135A" w:rsidRDefault="00C6135A" w:rsidP="002A63E2">
            <w:r w:rsidRPr="00C6135A">
              <w:t>Fri, Dec 6</w:t>
            </w:r>
          </w:p>
          <w:p w:rsidR="00C6135A" w:rsidRPr="00C6135A" w:rsidRDefault="00C6135A" w:rsidP="002A63E2">
            <w:r w:rsidRPr="00C6135A">
              <w:t>6:00 pm dinner</w:t>
            </w:r>
          </w:p>
          <w:p w:rsidR="00C6135A" w:rsidRPr="00C6135A" w:rsidRDefault="00C6135A" w:rsidP="002A63E2">
            <w:r w:rsidRPr="00C6135A">
              <w:t xml:space="preserve">7:30 </w:t>
            </w:r>
            <w:r w:rsidR="003007E1">
              <w:t xml:space="preserve">pm </w:t>
            </w:r>
            <w:r w:rsidRPr="00C6135A">
              <w:t>movie</w:t>
            </w:r>
          </w:p>
        </w:tc>
        <w:tc>
          <w:tcPr>
            <w:tcW w:w="2890" w:type="dxa"/>
            <w:vAlign w:val="center"/>
          </w:tcPr>
          <w:p w:rsidR="00C6135A" w:rsidRPr="00C6135A" w:rsidRDefault="00C6135A" w:rsidP="00C6135A">
            <w:pPr>
              <w:rPr>
                <w:b/>
                <w:color w:val="323232"/>
                <w:lang w:eastAsia="en-US"/>
              </w:rPr>
            </w:pPr>
            <w:r w:rsidRPr="00C6135A">
              <w:rPr>
                <w:rStyle w:val="Strong"/>
                <w:b w:val="0"/>
                <w:color w:val="323232"/>
              </w:rPr>
              <w:t xml:space="preserve">Irish 31 and </w:t>
            </w:r>
          </w:p>
          <w:p w:rsidR="002A63E2" w:rsidRPr="00C6135A" w:rsidRDefault="00C6135A" w:rsidP="00C6135A">
            <w:pPr>
              <w:rPr>
                <w:b/>
                <w:color w:val="323232"/>
              </w:rPr>
            </w:pPr>
            <w:r w:rsidRPr="00C6135A">
              <w:rPr>
                <w:rStyle w:val="Strong"/>
                <w:b w:val="0"/>
                <w:color w:val="323232"/>
              </w:rPr>
              <w:t>AMC Westshore at Westshore Plaza</w:t>
            </w:r>
          </w:p>
        </w:tc>
        <w:tc>
          <w:tcPr>
            <w:tcW w:w="3150" w:type="dxa"/>
            <w:vAlign w:val="center"/>
          </w:tcPr>
          <w:p w:rsidR="00C6135A" w:rsidRPr="00C6135A" w:rsidRDefault="00C6135A" w:rsidP="002A63E2">
            <w:pPr>
              <w:ind w:right="-180"/>
              <w:rPr>
                <w:rStyle w:val="Strong"/>
                <w:b w:val="0"/>
                <w:color w:val="323232"/>
              </w:rPr>
            </w:pPr>
            <w:r w:rsidRPr="00C6135A">
              <w:rPr>
                <w:rStyle w:val="Strong"/>
                <w:b w:val="0"/>
                <w:color w:val="323232"/>
              </w:rPr>
              <w:t xml:space="preserve">RSVP to </w:t>
            </w:r>
          </w:p>
          <w:p w:rsidR="002A63E2" w:rsidRPr="00C6135A" w:rsidRDefault="00BF3E8F" w:rsidP="002A63E2">
            <w:pPr>
              <w:ind w:right="-180"/>
              <w:rPr>
                <w:highlight w:val="yellow"/>
              </w:rPr>
            </w:pPr>
            <w:hyperlink r:id="rId12" w:history="1">
              <w:r w:rsidR="00C6135A" w:rsidRPr="00C6135A">
                <w:rPr>
                  <w:rStyle w:val="Hyperlink"/>
                </w:rPr>
                <w:t>bbendis@pine-environmental.com</w:t>
              </w:r>
            </w:hyperlink>
          </w:p>
        </w:tc>
      </w:tr>
      <w:tr w:rsidR="00AC3634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AC3634" w:rsidRPr="004A5F3C" w:rsidRDefault="001130E4" w:rsidP="00AC3634">
            <w:pPr>
              <w:ind w:right="-180"/>
              <w:rPr>
                <w:b/>
                <w:bCs/>
              </w:rPr>
            </w:pPr>
            <w:r w:rsidRPr="007048F9">
              <w:rPr>
                <w:b/>
                <w:bCs/>
              </w:rPr>
              <w:t>Tampa Bay</w:t>
            </w:r>
          </w:p>
        </w:tc>
        <w:tc>
          <w:tcPr>
            <w:tcW w:w="3060" w:type="dxa"/>
            <w:vAlign w:val="center"/>
          </w:tcPr>
          <w:p w:rsidR="00AC3634" w:rsidRPr="001130E4" w:rsidRDefault="001130E4" w:rsidP="00AC3634">
            <w:r w:rsidRPr="001130E4">
              <w:t>Holiday Service Project   </w:t>
            </w:r>
          </w:p>
        </w:tc>
        <w:tc>
          <w:tcPr>
            <w:tcW w:w="4050" w:type="dxa"/>
            <w:vAlign w:val="center"/>
          </w:tcPr>
          <w:p w:rsidR="00AC3634" w:rsidRPr="001130E4" w:rsidRDefault="00AC3634" w:rsidP="00AC3634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AC3634" w:rsidRPr="001130E4" w:rsidRDefault="001130E4" w:rsidP="00AC3634">
            <w:r w:rsidRPr="001130E4">
              <w:t>Fri, Dec 13</w:t>
            </w:r>
          </w:p>
          <w:p w:rsidR="001130E4" w:rsidRPr="001130E4" w:rsidRDefault="001130E4" w:rsidP="00AC3634">
            <w:r w:rsidRPr="001130E4">
              <w:t>3:30 pm – 6:15 pm</w:t>
            </w:r>
          </w:p>
        </w:tc>
        <w:tc>
          <w:tcPr>
            <w:tcW w:w="2890" w:type="dxa"/>
            <w:vAlign w:val="center"/>
          </w:tcPr>
          <w:p w:rsidR="00AC3634" w:rsidRPr="001130E4" w:rsidRDefault="001130E4" w:rsidP="00AC3634">
            <w:r w:rsidRPr="001130E4">
              <w:t>Metropolitan Ministries</w:t>
            </w:r>
          </w:p>
          <w:p w:rsidR="001130E4" w:rsidRPr="001130E4" w:rsidRDefault="001130E4" w:rsidP="00AC3634">
            <w:r w:rsidRPr="001130E4">
              <w:t xml:space="preserve">2609 N. Rome Ave </w:t>
            </w:r>
          </w:p>
          <w:p w:rsidR="001130E4" w:rsidRPr="001130E4" w:rsidRDefault="001130E4" w:rsidP="00AC3634">
            <w:r w:rsidRPr="001130E4">
              <w:t>Tampa,</w:t>
            </w:r>
            <w:r>
              <w:t xml:space="preserve"> FL</w:t>
            </w:r>
            <w:r w:rsidRPr="001130E4">
              <w:t xml:space="preserve"> 33067</w:t>
            </w:r>
          </w:p>
        </w:tc>
        <w:tc>
          <w:tcPr>
            <w:tcW w:w="3150" w:type="dxa"/>
            <w:vAlign w:val="center"/>
          </w:tcPr>
          <w:p w:rsidR="00AC3634" w:rsidRPr="001130E4" w:rsidRDefault="00BF3E8F" w:rsidP="001130E4">
            <w:pPr>
              <w:rPr>
                <w:lang w:eastAsia="en-US"/>
              </w:rPr>
            </w:pPr>
            <w:hyperlink r:id="rId13" w:history="1">
              <w:r w:rsidR="001130E4" w:rsidRPr="001130E4">
                <w:rPr>
                  <w:rStyle w:val="Hyperlink"/>
                </w:rPr>
                <w:t>https://www.tbaep.org/news/holiday-service-opportunity-with-metropolitan-ministries</w:t>
              </w:r>
            </w:hyperlink>
            <w:r w:rsidR="001130E4" w:rsidRPr="001130E4">
              <w:t xml:space="preserve"> </w:t>
            </w:r>
          </w:p>
        </w:tc>
      </w:tr>
      <w:tr w:rsidR="001130E4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1130E4" w:rsidRPr="004A5F3C" w:rsidRDefault="001130E4" w:rsidP="001130E4">
            <w:pPr>
              <w:ind w:right="-180"/>
              <w:rPr>
                <w:b/>
                <w:bCs/>
              </w:rPr>
            </w:pPr>
            <w:r w:rsidRPr="00055882">
              <w:rPr>
                <w:b/>
                <w:bCs/>
              </w:rPr>
              <w:lastRenderedPageBreak/>
              <w:t>Treasure Coa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1130E4" w:rsidRDefault="001130E4" w:rsidP="001130E4">
            <w:r>
              <w:t>Annual Awards Banquet</w:t>
            </w:r>
          </w:p>
        </w:tc>
        <w:tc>
          <w:tcPr>
            <w:tcW w:w="4050" w:type="dxa"/>
            <w:vAlign w:val="center"/>
          </w:tcPr>
          <w:p w:rsidR="001130E4" w:rsidRDefault="001130E4" w:rsidP="001130E4">
            <w:pPr>
              <w:rPr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Networking, cocktails, animal encounters, dinner, raffle and awards</w:t>
            </w:r>
          </w:p>
        </w:tc>
        <w:tc>
          <w:tcPr>
            <w:tcW w:w="2330" w:type="dxa"/>
            <w:vAlign w:val="center"/>
          </w:tcPr>
          <w:p w:rsidR="001130E4" w:rsidRDefault="001130E4" w:rsidP="001130E4">
            <w:r>
              <w:t>Wed, Dec 11</w:t>
            </w:r>
          </w:p>
          <w:p w:rsidR="001130E4" w:rsidRDefault="001130E4" w:rsidP="001130E4">
            <w:r>
              <w:t>5:30 pm – 9:30 pm</w:t>
            </w:r>
          </w:p>
        </w:tc>
        <w:tc>
          <w:tcPr>
            <w:tcW w:w="2890" w:type="dxa"/>
            <w:vAlign w:val="center"/>
          </w:tcPr>
          <w:p w:rsidR="001130E4" w:rsidRDefault="001130E4" w:rsidP="001130E4">
            <w:r>
              <w:t>Palm Beach Zoo &amp; Conservation Society</w:t>
            </w:r>
          </w:p>
          <w:p w:rsidR="001130E4" w:rsidRDefault="001130E4" w:rsidP="001130E4">
            <w:r>
              <w:t>1301 Summit Blvd</w:t>
            </w:r>
          </w:p>
          <w:p w:rsidR="001130E4" w:rsidRDefault="001130E4" w:rsidP="001130E4">
            <w:r>
              <w:t>West Palm Beach, FL  33405</w:t>
            </w:r>
          </w:p>
        </w:tc>
        <w:tc>
          <w:tcPr>
            <w:tcW w:w="3150" w:type="dxa"/>
            <w:vAlign w:val="center"/>
          </w:tcPr>
          <w:p w:rsidR="001130E4" w:rsidRDefault="001130E4" w:rsidP="001130E4">
            <w:r>
              <w:t>RSVP to:</w:t>
            </w:r>
          </w:p>
          <w:p w:rsidR="001130E4" w:rsidRDefault="00BF3E8F" w:rsidP="001130E4">
            <w:pPr>
              <w:rPr>
                <w:sz w:val="22"/>
                <w:szCs w:val="22"/>
              </w:rPr>
            </w:pPr>
            <w:hyperlink r:id="rId14" w:history="1">
              <w:r w:rsidR="001130E4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E3705B" w:rsidRPr="00E3705B" w:rsidRDefault="00E3705B" w:rsidP="0050042E">
      <w:pPr>
        <w:rPr>
          <w:rStyle w:val="Strong"/>
          <w:rFonts w:ascii="Arial" w:hAnsi="Arial" w:cs="Arial"/>
          <w:sz w:val="32"/>
          <w:szCs w:val="60"/>
          <w:u w:val="single"/>
        </w:rPr>
      </w:pPr>
    </w:p>
    <w:p w:rsidR="00E3705B" w:rsidRDefault="00272753" w:rsidP="00E3705B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  <w:r w:rsidRPr="00374E15">
        <w:rPr>
          <w:rStyle w:val="Strong"/>
          <w:rFonts w:asciiTheme="majorHAnsi" w:hAnsiTheme="majorHAnsi"/>
          <w:noProof/>
          <w:szCs w:val="28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738A2D4B" wp14:editId="16F87BDA">
            <wp:simplePos x="0" y="0"/>
            <wp:positionH relativeFrom="column">
              <wp:posOffset>-631335</wp:posOffset>
            </wp:positionH>
            <wp:positionV relativeFrom="paragraph">
              <wp:posOffset>227665</wp:posOffset>
            </wp:positionV>
            <wp:extent cx="2213386" cy="957533"/>
            <wp:effectExtent l="0" t="0" r="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36" cy="96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05B" w:rsidRPr="00374E15" w:rsidRDefault="00E3705B" w:rsidP="00E3705B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  <w:r w:rsidRPr="00374E15">
        <w:rPr>
          <w:rStyle w:val="Strong"/>
          <w:rFonts w:asciiTheme="majorHAnsi" w:hAnsiTheme="majorHAnsi"/>
          <w:sz w:val="52"/>
          <w:szCs w:val="56"/>
          <w:u w:val="single"/>
        </w:rPr>
        <w:t>NAEP UPDATE</w:t>
      </w:r>
    </w:p>
    <w:p w:rsidR="00E3705B" w:rsidRPr="002A63E2" w:rsidRDefault="00E3705B" w:rsidP="00E3705B">
      <w:pPr>
        <w:jc w:val="center"/>
        <w:rPr>
          <w:color w:val="FF0000"/>
          <w:sz w:val="32"/>
          <w:szCs w:val="28"/>
        </w:rPr>
      </w:pPr>
    </w:p>
    <w:p w:rsidR="00E3705B" w:rsidRDefault="00E3705B" w:rsidP="00E3705B">
      <w:pPr>
        <w:rPr>
          <w:color w:val="FF0000"/>
          <w:sz w:val="28"/>
          <w:szCs w:val="28"/>
        </w:rPr>
      </w:pPr>
    </w:p>
    <w:p w:rsidR="00B24F0A" w:rsidRPr="00E3705B" w:rsidRDefault="00B24F0A" w:rsidP="00E3705B">
      <w:pPr>
        <w:rPr>
          <w:color w:val="FF0000"/>
          <w:sz w:val="28"/>
          <w:szCs w:val="28"/>
        </w:rPr>
      </w:pPr>
    </w:p>
    <w:p w:rsidR="00E3705B" w:rsidRPr="00732457" w:rsidRDefault="00E3705B" w:rsidP="002A63E2">
      <w:pPr>
        <w:jc w:val="center"/>
        <w:rPr>
          <w:color w:val="000000"/>
          <w:sz w:val="56"/>
          <w:szCs w:val="44"/>
          <w:lang w:eastAsia="en-US"/>
        </w:rPr>
      </w:pPr>
      <w:r w:rsidRPr="00732457">
        <w:rPr>
          <w:b/>
          <w:color w:val="000000"/>
          <w:sz w:val="56"/>
          <w:szCs w:val="44"/>
          <w:lang w:eastAsia="en-US"/>
        </w:rPr>
        <w:t xml:space="preserve">2020 NAEP Conference and Training Symposium </w:t>
      </w:r>
      <w:r w:rsidR="00B24F0A" w:rsidRPr="00732457">
        <w:rPr>
          <w:color w:val="000000"/>
          <w:sz w:val="56"/>
          <w:szCs w:val="44"/>
          <w:lang w:eastAsia="en-US"/>
        </w:rPr>
        <w:t>will be hosted by the FAEP/SFAEP in</w:t>
      </w:r>
      <w:r w:rsidRPr="00732457">
        <w:rPr>
          <w:color w:val="000000"/>
          <w:sz w:val="56"/>
          <w:szCs w:val="44"/>
          <w:lang w:eastAsia="en-US"/>
        </w:rPr>
        <w:t xml:space="preserve"> sunny Fort Lauderdale </w:t>
      </w:r>
      <w:r w:rsidRPr="00732457">
        <w:rPr>
          <w:sz w:val="56"/>
          <w:szCs w:val="44"/>
        </w:rPr>
        <w:t>on May 18-22, 2020</w:t>
      </w:r>
      <w:r w:rsidRPr="00732457">
        <w:rPr>
          <w:color w:val="000000"/>
          <w:sz w:val="56"/>
          <w:szCs w:val="44"/>
          <w:lang w:eastAsia="en-US"/>
        </w:rPr>
        <w:t>!</w:t>
      </w:r>
    </w:p>
    <w:p w:rsidR="00C67600" w:rsidRPr="00732457" w:rsidRDefault="00C67600" w:rsidP="002A63E2">
      <w:pPr>
        <w:jc w:val="center"/>
        <w:rPr>
          <w:color w:val="000000"/>
          <w:sz w:val="56"/>
          <w:szCs w:val="44"/>
          <w:lang w:eastAsia="en-US"/>
        </w:rPr>
      </w:pPr>
    </w:p>
    <w:p w:rsidR="00C67600" w:rsidRPr="00732457" w:rsidRDefault="00732457" w:rsidP="002A63E2">
      <w:pPr>
        <w:jc w:val="center"/>
        <w:rPr>
          <w:sz w:val="52"/>
          <w:szCs w:val="56"/>
        </w:rPr>
      </w:pPr>
      <w:r w:rsidRPr="00732457">
        <w:rPr>
          <w:color w:val="000000"/>
          <w:sz w:val="52"/>
          <w:szCs w:val="56"/>
          <w:lang w:eastAsia="en-US"/>
        </w:rPr>
        <w:t>For sponsorship information</w:t>
      </w:r>
      <w:r>
        <w:rPr>
          <w:color w:val="000000"/>
          <w:sz w:val="52"/>
          <w:szCs w:val="56"/>
          <w:lang w:eastAsia="en-US"/>
        </w:rPr>
        <w:t>, please visit:</w:t>
      </w:r>
      <w:r w:rsidRPr="00732457">
        <w:rPr>
          <w:color w:val="000000"/>
          <w:sz w:val="52"/>
          <w:szCs w:val="56"/>
          <w:lang w:eastAsia="en-US"/>
        </w:rPr>
        <w:t xml:space="preserve"> </w:t>
      </w:r>
      <w:hyperlink r:id="rId16" w:history="1">
        <w:r w:rsidRPr="00732457">
          <w:rPr>
            <w:rStyle w:val="Hyperlink"/>
            <w:sz w:val="52"/>
            <w:szCs w:val="56"/>
          </w:rPr>
          <w:t>https://naep.memberclicks.net/2020-conference-sponsorship</w:t>
        </w:r>
      </w:hyperlink>
      <w:r w:rsidRPr="00732457">
        <w:rPr>
          <w:sz w:val="52"/>
          <w:szCs w:val="56"/>
        </w:rPr>
        <w:t xml:space="preserve"> </w:t>
      </w:r>
    </w:p>
    <w:p w:rsidR="00732457" w:rsidRDefault="00732457" w:rsidP="002A63E2">
      <w:pPr>
        <w:jc w:val="center"/>
        <w:rPr>
          <w:color w:val="000000"/>
          <w:sz w:val="52"/>
          <w:szCs w:val="56"/>
          <w:lang w:eastAsia="en-US"/>
        </w:rPr>
      </w:pPr>
      <w:r w:rsidRPr="00732457">
        <w:rPr>
          <w:color w:val="000000"/>
          <w:sz w:val="52"/>
          <w:szCs w:val="56"/>
          <w:lang w:eastAsia="en-US"/>
        </w:rPr>
        <w:t>To book your room</w:t>
      </w:r>
      <w:r>
        <w:rPr>
          <w:color w:val="000000"/>
          <w:sz w:val="52"/>
          <w:szCs w:val="56"/>
          <w:lang w:eastAsia="en-US"/>
        </w:rPr>
        <w:t>, please visit:</w:t>
      </w:r>
      <w:r w:rsidRPr="00732457">
        <w:rPr>
          <w:color w:val="000000"/>
          <w:sz w:val="52"/>
          <w:szCs w:val="56"/>
          <w:lang w:eastAsia="en-US"/>
        </w:rPr>
        <w:t xml:space="preserve"> </w:t>
      </w:r>
      <w:hyperlink r:id="rId17" w:history="1">
        <w:r w:rsidRPr="00732457">
          <w:rPr>
            <w:rStyle w:val="Hyperlink"/>
            <w:sz w:val="52"/>
            <w:szCs w:val="56"/>
            <w:lang w:eastAsia="en-US"/>
          </w:rPr>
          <w:t>https://naep.memberclicks.net/2020-conference-location</w:t>
        </w:r>
      </w:hyperlink>
      <w:r w:rsidRPr="00732457">
        <w:rPr>
          <w:color w:val="000000"/>
          <w:sz w:val="52"/>
          <w:szCs w:val="56"/>
          <w:lang w:eastAsia="en-US"/>
        </w:rPr>
        <w:t xml:space="preserve"> </w:t>
      </w:r>
    </w:p>
    <w:p w:rsidR="00732457" w:rsidRDefault="00732457" w:rsidP="002A63E2">
      <w:pPr>
        <w:jc w:val="center"/>
        <w:rPr>
          <w:color w:val="000000"/>
          <w:sz w:val="52"/>
          <w:szCs w:val="56"/>
          <w:lang w:eastAsia="en-US"/>
        </w:rPr>
      </w:pPr>
    </w:p>
    <w:p w:rsidR="00732457" w:rsidRDefault="00732457" w:rsidP="002A63E2">
      <w:pPr>
        <w:jc w:val="center"/>
        <w:rPr>
          <w:color w:val="000000"/>
          <w:sz w:val="52"/>
          <w:szCs w:val="56"/>
          <w:lang w:eastAsia="en-US"/>
        </w:rPr>
      </w:pPr>
    </w:p>
    <w:p w:rsidR="00732457" w:rsidRPr="00732457" w:rsidRDefault="00732457" w:rsidP="002A63E2">
      <w:pPr>
        <w:jc w:val="center"/>
        <w:rPr>
          <w:color w:val="000000"/>
          <w:sz w:val="52"/>
          <w:szCs w:val="56"/>
          <w:lang w:eastAsia="en-US"/>
        </w:rPr>
      </w:pPr>
      <w:r>
        <w:rPr>
          <w:color w:val="000000"/>
          <w:sz w:val="52"/>
          <w:szCs w:val="56"/>
          <w:lang w:eastAsia="en-US"/>
        </w:rPr>
        <w:t>We look forward to seeing you there!</w:t>
      </w:r>
    </w:p>
    <w:sectPr w:rsidR="00732457" w:rsidRPr="00732457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A2972"/>
    <w:multiLevelType w:val="hybridMultilevel"/>
    <w:tmpl w:val="65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2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9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30"/>
  </w:num>
  <w:num w:numId="28">
    <w:abstractNumId w:val="31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55882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8DB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B14FB"/>
    <w:rsid w:val="000B2298"/>
    <w:rsid w:val="000B3BEE"/>
    <w:rsid w:val="000C08B9"/>
    <w:rsid w:val="000C199C"/>
    <w:rsid w:val="000C1D12"/>
    <w:rsid w:val="000C62E4"/>
    <w:rsid w:val="000C650E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D7D49"/>
    <w:rsid w:val="000E40A5"/>
    <w:rsid w:val="000E40ED"/>
    <w:rsid w:val="000E7329"/>
    <w:rsid w:val="000F16F0"/>
    <w:rsid w:val="000F1A08"/>
    <w:rsid w:val="001002B3"/>
    <w:rsid w:val="0010173B"/>
    <w:rsid w:val="00102210"/>
    <w:rsid w:val="00103A57"/>
    <w:rsid w:val="00104630"/>
    <w:rsid w:val="001060A2"/>
    <w:rsid w:val="00106D44"/>
    <w:rsid w:val="00111C2E"/>
    <w:rsid w:val="001130E4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1449"/>
    <w:rsid w:val="00162820"/>
    <w:rsid w:val="00162C5E"/>
    <w:rsid w:val="00162D37"/>
    <w:rsid w:val="00163571"/>
    <w:rsid w:val="001642AD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3389"/>
    <w:rsid w:val="001C3B59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2A3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62756"/>
    <w:rsid w:val="00271E89"/>
    <w:rsid w:val="002720A1"/>
    <w:rsid w:val="00272753"/>
    <w:rsid w:val="00274171"/>
    <w:rsid w:val="00280039"/>
    <w:rsid w:val="002857F8"/>
    <w:rsid w:val="002862FD"/>
    <w:rsid w:val="00290497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3E2"/>
    <w:rsid w:val="002A6BE8"/>
    <w:rsid w:val="002A6FAA"/>
    <w:rsid w:val="002A764F"/>
    <w:rsid w:val="002A7B97"/>
    <w:rsid w:val="002B2290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5B8"/>
    <w:rsid w:val="002E2930"/>
    <w:rsid w:val="002E3735"/>
    <w:rsid w:val="002E4678"/>
    <w:rsid w:val="002E4FC8"/>
    <w:rsid w:val="002E5516"/>
    <w:rsid w:val="002E71CE"/>
    <w:rsid w:val="002E75AF"/>
    <w:rsid w:val="002F1324"/>
    <w:rsid w:val="002F4956"/>
    <w:rsid w:val="002F5124"/>
    <w:rsid w:val="002F537F"/>
    <w:rsid w:val="002F5813"/>
    <w:rsid w:val="002F641D"/>
    <w:rsid w:val="002F7E57"/>
    <w:rsid w:val="00300275"/>
    <w:rsid w:val="003007E1"/>
    <w:rsid w:val="003012D1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07B5"/>
    <w:rsid w:val="0033140E"/>
    <w:rsid w:val="00333928"/>
    <w:rsid w:val="00334A5B"/>
    <w:rsid w:val="00335076"/>
    <w:rsid w:val="00336374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B02"/>
    <w:rsid w:val="00370F99"/>
    <w:rsid w:val="00371BAA"/>
    <w:rsid w:val="00372700"/>
    <w:rsid w:val="00374236"/>
    <w:rsid w:val="00374E15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615F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215D"/>
    <w:rsid w:val="003B3A87"/>
    <w:rsid w:val="003B5801"/>
    <w:rsid w:val="003C0336"/>
    <w:rsid w:val="003C41F1"/>
    <w:rsid w:val="003C4F31"/>
    <w:rsid w:val="003C5E16"/>
    <w:rsid w:val="003D0093"/>
    <w:rsid w:val="003D113C"/>
    <w:rsid w:val="003D68EA"/>
    <w:rsid w:val="003E1AFD"/>
    <w:rsid w:val="003E2F0E"/>
    <w:rsid w:val="003F117A"/>
    <w:rsid w:val="003F1BAC"/>
    <w:rsid w:val="003F2A94"/>
    <w:rsid w:val="003F2F35"/>
    <w:rsid w:val="003F3276"/>
    <w:rsid w:val="003F3A35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596D"/>
    <w:rsid w:val="00486C2B"/>
    <w:rsid w:val="00487AA9"/>
    <w:rsid w:val="00491EB2"/>
    <w:rsid w:val="00493808"/>
    <w:rsid w:val="00495467"/>
    <w:rsid w:val="0049711D"/>
    <w:rsid w:val="004A2DCA"/>
    <w:rsid w:val="004A5F3C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2BC3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B9A"/>
    <w:rsid w:val="004F5DC7"/>
    <w:rsid w:val="005001D5"/>
    <w:rsid w:val="0050042E"/>
    <w:rsid w:val="00500743"/>
    <w:rsid w:val="00500AE5"/>
    <w:rsid w:val="005031DB"/>
    <w:rsid w:val="005038A0"/>
    <w:rsid w:val="0050405E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0109"/>
    <w:rsid w:val="00562B70"/>
    <w:rsid w:val="00563B38"/>
    <w:rsid w:val="005660C7"/>
    <w:rsid w:val="00570B4F"/>
    <w:rsid w:val="00570CA6"/>
    <w:rsid w:val="00570CE4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4206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D77D9"/>
    <w:rsid w:val="005E040E"/>
    <w:rsid w:val="005E0BF7"/>
    <w:rsid w:val="005E6DC8"/>
    <w:rsid w:val="005F0672"/>
    <w:rsid w:val="005F65B2"/>
    <w:rsid w:val="005F6887"/>
    <w:rsid w:val="005F7E4F"/>
    <w:rsid w:val="00600787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4DDE"/>
    <w:rsid w:val="00616CC1"/>
    <w:rsid w:val="00616E33"/>
    <w:rsid w:val="00620E1B"/>
    <w:rsid w:val="00625A9F"/>
    <w:rsid w:val="006279B8"/>
    <w:rsid w:val="00630673"/>
    <w:rsid w:val="006306F3"/>
    <w:rsid w:val="00630E0B"/>
    <w:rsid w:val="00631AB0"/>
    <w:rsid w:val="00636B5F"/>
    <w:rsid w:val="00642895"/>
    <w:rsid w:val="00645019"/>
    <w:rsid w:val="00647E23"/>
    <w:rsid w:val="00650AF3"/>
    <w:rsid w:val="00651AA7"/>
    <w:rsid w:val="00653FB3"/>
    <w:rsid w:val="00654623"/>
    <w:rsid w:val="00654981"/>
    <w:rsid w:val="00660760"/>
    <w:rsid w:val="0066528B"/>
    <w:rsid w:val="0067087D"/>
    <w:rsid w:val="006726E7"/>
    <w:rsid w:val="006732C3"/>
    <w:rsid w:val="00673529"/>
    <w:rsid w:val="00673C5A"/>
    <w:rsid w:val="00675D70"/>
    <w:rsid w:val="00675F88"/>
    <w:rsid w:val="00677A39"/>
    <w:rsid w:val="00682139"/>
    <w:rsid w:val="006845F1"/>
    <w:rsid w:val="006850D3"/>
    <w:rsid w:val="0068586C"/>
    <w:rsid w:val="0068627E"/>
    <w:rsid w:val="00687036"/>
    <w:rsid w:val="00690696"/>
    <w:rsid w:val="00690981"/>
    <w:rsid w:val="006940C3"/>
    <w:rsid w:val="00694B0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2BC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8F9"/>
    <w:rsid w:val="00704927"/>
    <w:rsid w:val="00705359"/>
    <w:rsid w:val="0070640E"/>
    <w:rsid w:val="00710517"/>
    <w:rsid w:val="00710807"/>
    <w:rsid w:val="00710851"/>
    <w:rsid w:val="007113E9"/>
    <w:rsid w:val="00711AAD"/>
    <w:rsid w:val="00711F2A"/>
    <w:rsid w:val="00712DF9"/>
    <w:rsid w:val="00712FC8"/>
    <w:rsid w:val="00714226"/>
    <w:rsid w:val="00720C4E"/>
    <w:rsid w:val="00721097"/>
    <w:rsid w:val="007234D9"/>
    <w:rsid w:val="0072454E"/>
    <w:rsid w:val="0072458C"/>
    <w:rsid w:val="00725C0F"/>
    <w:rsid w:val="007266A0"/>
    <w:rsid w:val="007276FE"/>
    <w:rsid w:val="00727C91"/>
    <w:rsid w:val="00731F70"/>
    <w:rsid w:val="00732457"/>
    <w:rsid w:val="00734828"/>
    <w:rsid w:val="00736B39"/>
    <w:rsid w:val="00741FC7"/>
    <w:rsid w:val="00743011"/>
    <w:rsid w:val="007431E9"/>
    <w:rsid w:val="00745345"/>
    <w:rsid w:val="007460AB"/>
    <w:rsid w:val="007502EF"/>
    <w:rsid w:val="00752E71"/>
    <w:rsid w:val="007552CD"/>
    <w:rsid w:val="00756E46"/>
    <w:rsid w:val="00760196"/>
    <w:rsid w:val="00762ACA"/>
    <w:rsid w:val="00762C92"/>
    <w:rsid w:val="00763DAD"/>
    <w:rsid w:val="00765F5E"/>
    <w:rsid w:val="007733E9"/>
    <w:rsid w:val="0077688A"/>
    <w:rsid w:val="00777AE9"/>
    <w:rsid w:val="0078028F"/>
    <w:rsid w:val="007811E5"/>
    <w:rsid w:val="00781EE1"/>
    <w:rsid w:val="0078209A"/>
    <w:rsid w:val="007849D1"/>
    <w:rsid w:val="00784DFA"/>
    <w:rsid w:val="00784FF7"/>
    <w:rsid w:val="007850AB"/>
    <w:rsid w:val="00785F23"/>
    <w:rsid w:val="00786B3A"/>
    <w:rsid w:val="0078767A"/>
    <w:rsid w:val="00791D2E"/>
    <w:rsid w:val="00794C62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27E0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085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4886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2AAF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9A6"/>
    <w:rsid w:val="008D2D61"/>
    <w:rsid w:val="008D64DB"/>
    <w:rsid w:val="008E0880"/>
    <w:rsid w:val="008E0E56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2780B"/>
    <w:rsid w:val="009352A6"/>
    <w:rsid w:val="00944FDB"/>
    <w:rsid w:val="0094645F"/>
    <w:rsid w:val="0094663B"/>
    <w:rsid w:val="0094709F"/>
    <w:rsid w:val="00947FF0"/>
    <w:rsid w:val="009503D1"/>
    <w:rsid w:val="00954D0E"/>
    <w:rsid w:val="00956480"/>
    <w:rsid w:val="00956C4A"/>
    <w:rsid w:val="009606C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19F2"/>
    <w:rsid w:val="009E244A"/>
    <w:rsid w:val="009E2A48"/>
    <w:rsid w:val="009E368F"/>
    <w:rsid w:val="009E3DF4"/>
    <w:rsid w:val="009E3E57"/>
    <w:rsid w:val="009E50AF"/>
    <w:rsid w:val="009E5235"/>
    <w:rsid w:val="009E5278"/>
    <w:rsid w:val="009E6831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3C7B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1518"/>
    <w:rsid w:val="00A43B29"/>
    <w:rsid w:val="00A43F5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0F09"/>
    <w:rsid w:val="00A816AA"/>
    <w:rsid w:val="00A819A7"/>
    <w:rsid w:val="00A81E70"/>
    <w:rsid w:val="00A82A68"/>
    <w:rsid w:val="00A830D0"/>
    <w:rsid w:val="00A83844"/>
    <w:rsid w:val="00A8511A"/>
    <w:rsid w:val="00A90659"/>
    <w:rsid w:val="00A90DC5"/>
    <w:rsid w:val="00A95113"/>
    <w:rsid w:val="00A9634F"/>
    <w:rsid w:val="00A96D66"/>
    <w:rsid w:val="00AA3A01"/>
    <w:rsid w:val="00AA6949"/>
    <w:rsid w:val="00AA7C37"/>
    <w:rsid w:val="00AB0394"/>
    <w:rsid w:val="00AB2622"/>
    <w:rsid w:val="00AB5E23"/>
    <w:rsid w:val="00AB74A2"/>
    <w:rsid w:val="00AC04ED"/>
    <w:rsid w:val="00AC0EB8"/>
    <w:rsid w:val="00AC1366"/>
    <w:rsid w:val="00AC3634"/>
    <w:rsid w:val="00AC4519"/>
    <w:rsid w:val="00AC45F1"/>
    <w:rsid w:val="00AC5F25"/>
    <w:rsid w:val="00AD0377"/>
    <w:rsid w:val="00AD1710"/>
    <w:rsid w:val="00AE3D30"/>
    <w:rsid w:val="00AE61DA"/>
    <w:rsid w:val="00AE7919"/>
    <w:rsid w:val="00AF0330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24F0A"/>
    <w:rsid w:val="00B318D6"/>
    <w:rsid w:val="00B31C44"/>
    <w:rsid w:val="00B35299"/>
    <w:rsid w:val="00B35413"/>
    <w:rsid w:val="00B35725"/>
    <w:rsid w:val="00B44DE5"/>
    <w:rsid w:val="00B450B5"/>
    <w:rsid w:val="00B507D8"/>
    <w:rsid w:val="00B50F41"/>
    <w:rsid w:val="00B51918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3E8F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3262D"/>
    <w:rsid w:val="00C3794B"/>
    <w:rsid w:val="00C41795"/>
    <w:rsid w:val="00C4250A"/>
    <w:rsid w:val="00C45275"/>
    <w:rsid w:val="00C47A72"/>
    <w:rsid w:val="00C509C7"/>
    <w:rsid w:val="00C51C5C"/>
    <w:rsid w:val="00C55F0D"/>
    <w:rsid w:val="00C5791F"/>
    <w:rsid w:val="00C6135A"/>
    <w:rsid w:val="00C62E9D"/>
    <w:rsid w:val="00C6303A"/>
    <w:rsid w:val="00C657D8"/>
    <w:rsid w:val="00C67600"/>
    <w:rsid w:val="00C704F1"/>
    <w:rsid w:val="00C7193B"/>
    <w:rsid w:val="00C74D25"/>
    <w:rsid w:val="00C75895"/>
    <w:rsid w:val="00C75A39"/>
    <w:rsid w:val="00C7663A"/>
    <w:rsid w:val="00C81EA4"/>
    <w:rsid w:val="00C840E5"/>
    <w:rsid w:val="00C84672"/>
    <w:rsid w:val="00C855FC"/>
    <w:rsid w:val="00C90442"/>
    <w:rsid w:val="00C91B3A"/>
    <w:rsid w:val="00C92C54"/>
    <w:rsid w:val="00C965A4"/>
    <w:rsid w:val="00CA0657"/>
    <w:rsid w:val="00CA29B8"/>
    <w:rsid w:val="00CA4347"/>
    <w:rsid w:val="00CA7903"/>
    <w:rsid w:val="00CA7DF4"/>
    <w:rsid w:val="00CB00C7"/>
    <w:rsid w:val="00CB0293"/>
    <w:rsid w:val="00CB07B1"/>
    <w:rsid w:val="00CB4EB6"/>
    <w:rsid w:val="00CB5BC4"/>
    <w:rsid w:val="00CB63D7"/>
    <w:rsid w:val="00CB6E3F"/>
    <w:rsid w:val="00CB7A96"/>
    <w:rsid w:val="00CC139C"/>
    <w:rsid w:val="00CC4208"/>
    <w:rsid w:val="00CC4479"/>
    <w:rsid w:val="00CC642F"/>
    <w:rsid w:val="00CC6488"/>
    <w:rsid w:val="00CC6CD5"/>
    <w:rsid w:val="00CC7A3A"/>
    <w:rsid w:val="00CC7B17"/>
    <w:rsid w:val="00CD4023"/>
    <w:rsid w:val="00CD524B"/>
    <w:rsid w:val="00CE1693"/>
    <w:rsid w:val="00CE2DFC"/>
    <w:rsid w:val="00CE4070"/>
    <w:rsid w:val="00CE69F5"/>
    <w:rsid w:val="00CE6AF0"/>
    <w:rsid w:val="00CF0825"/>
    <w:rsid w:val="00CF2E0F"/>
    <w:rsid w:val="00CF39A3"/>
    <w:rsid w:val="00CF3ECC"/>
    <w:rsid w:val="00CF46A6"/>
    <w:rsid w:val="00CF6810"/>
    <w:rsid w:val="00CF7ECF"/>
    <w:rsid w:val="00D04397"/>
    <w:rsid w:val="00D050BD"/>
    <w:rsid w:val="00D116F3"/>
    <w:rsid w:val="00D13180"/>
    <w:rsid w:val="00D132B5"/>
    <w:rsid w:val="00D21FE7"/>
    <w:rsid w:val="00D22D45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54C7B"/>
    <w:rsid w:val="00D6331E"/>
    <w:rsid w:val="00D648B8"/>
    <w:rsid w:val="00D64F5F"/>
    <w:rsid w:val="00D66DC1"/>
    <w:rsid w:val="00D71F4A"/>
    <w:rsid w:val="00D723E2"/>
    <w:rsid w:val="00D73A72"/>
    <w:rsid w:val="00D75805"/>
    <w:rsid w:val="00D75B09"/>
    <w:rsid w:val="00D763B7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4CD5"/>
    <w:rsid w:val="00D9756D"/>
    <w:rsid w:val="00DA11B0"/>
    <w:rsid w:val="00DA210E"/>
    <w:rsid w:val="00DA245C"/>
    <w:rsid w:val="00DA2DCD"/>
    <w:rsid w:val="00DA60B9"/>
    <w:rsid w:val="00DA665D"/>
    <w:rsid w:val="00DA7031"/>
    <w:rsid w:val="00DB088A"/>
    <w:rsid w:val="00DB0DFC"/>
    <w:rsid w:val="00DB0DFF"/>
    <w:rsid w:val="00DB1B7C"/>
    <w:rsid w:val="00DB2E3D"/>
    <w:rsid w:val="00DB3129"/>
    <w:rsid w:val="00DB37B0"/>
    <w:rsid w:val="00DB3D1B"/>
    <w:rsid w:val="00DB4669"/>
    <w:rsid w:val="00DB614D"/>
    <w:rsid w:val="00DC03AF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129B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4767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2B8D"/>
    <w:rsid w:val="00E24853"/>
    <w:rsid w:val="00E258BD"/>
    <w:rsid w:val="00E2716E"/>
    <w:rsid w:val="00E27CB8"/>
    <w:rsid w:val="00E35D57"/>
    <w:rsid w:val="00E367F7"/>
    <w:rsid w:val="00E36EF2"/>
    <w:rsid w:val="00E36FE0"/>
    <w:rsid w:val="00E3705B"/>
    <w:rsid w:val="00E427C7"/>
    <w:rsid w:val="00E43A7F"/>
    <w:rsid w:val="00E44E0D"/>
    <w:rsid w:val="00E45C4A"/>
    <w:rsid w:val="00E515D3"/>
    <w:rsid w:val="00E52AF0"/>
    <w:rsid w:val="00E54F26"/>
    <w:rsid w:val="00E5711F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2220"/>
    <w:rsid w:val="00EB4BF2"/>
    <w:rsid w:val="00EB5B3A"/>
    <w:rsid w:val="00EB6FBE"/>
    <w:rsid w:val="00EC0349"/>
    <w:rsid w:val="00EC17C4"/>
    <w:rsid w:val="00EC4958"/>
    <w:rsid w:val="00EC50EB"/>
    <w:rsid w:val="00EC65F9"/>
    <w:rsid w:val="00EC6F7A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3632"/>
    <w:rsid w:val="00EE4C3F"/>
    <w:rsid w:val="00EE67F5"/>
    <w:rsid w:val="00EE6D59"/>
    <w:rsid w:val="00EE757C"/>
    <w:rsid w:val="00EF2A47"/>
    <w:rsid w:val="00EF3A42"/>
    <w:rsid w:val="00EF3E3E"/>
    <w:rsid w:val="00EF4538"/>
    <w:rsid w:val="00EF453D"/>
    <w:rsid w:val="00EF4C1D"/>
    <w:rsid w:val="00EF621D"/>
    <w:rsid w:val="00EF7784"/>
    <w:rsid w:val="00EF79BA"/>
    <w:rsid w:val="00F0075E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15E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9658B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4CC8"/>
    <w:rsid w:val="00FC62F7"/>
    <w:rsid w:val="00FC6FD7"/>
    <w:rsid w:val="00FC7E61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3C8241-3913-49AB-8BB1-222380F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  <w:style w:type="paragraph" w:styleId="BodyText">
    <w:name w:val="Body Text"/>
    <w:basedOn w:val="Normal"/>
    <w:link w:val="BodyTextChar"/>
    <w:uiPriority w:val="1"/>
    <w:qFormat/>
    <w:rsid w:val="004F5B9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F5B9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864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72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baep.org/news/holiday-service-opportunity-with-metropolitan-ministr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endis@pine-environmental.com" TargetMode="External"/><Relationship Id="rId17" Type="http://schemas.openxmlformats.org/officeDocument/2006/relationships/hyperlink" Target="https://naep.memberclicks.net/2020-conference-lo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protect.cudasvc.com/url?a=https%3a%2f%2fnaep.memberclicks.net%2f2020-conference-sponsorship&amp;c=E,1,BjOIZgtCQ0IkBTi5LA1aQLczdgv_1C2btWx2uP6S4VS8Zmbz2j6BRdRGnGcjXhjhm48dXa3DorKRok7hHwIaVc3ShimrxQfxQokeyKpq&amp;typ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ep-tally.com/meetinginfo.php?id=9&amp;ts=15752988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bvoelker@esciencesin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gunsaulies@aellab.com" TargetMode="External"/><Relationship Id="rId14" Type="http://schemas.openxmlformats.org/officeDocument/2006/relationships/hyperlink" Target="mailto:tcc.fa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A964-A3B7-45A7-83A8-ED31A80B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2505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9-12-04T18:39:00Z</dcterms:created>
  <dcterms:modified xsi:type="dcterms:W3CDTF">2019-12-04T18:39:00Z</dcterms:modified>
</cp:coreProperties>
</file>